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B1EE8" w14:textId="479DC4DE" w:rsidR="006E6FD9" w:rsidRPr="00CA4A34" w:rsidRDefault="006E6FD9">
      <w:bookmarkStart w:id="0" w:name="_GoBack"/>
      <w:bookmarkEnd w:id="0"/>
      <w:r w:rsidRPr="00CA4A34">
        <w:t>Congregation name:</w:t>
      </w:r>
    </w:p>
    <w:p w14:paraId="0A965C5F" w14:textId="3781DBA8" w:rsidR="005B56AB" w:rsidRPr="00CA4A34" w:rsidRDefault="005B56AB">
      <w:r w:rsidRPr="00CA4A34">
        <w:t>Website:</w:t>
      </w:r>
    </w:p>
    <w:p w14:paraId="0AC4F943" w14:textId="77777777" w:rsidR="000C4C43" w:rsidRPr="00CA4A34" w:rsidRDefault="000C4C43" w:rsidP="000C4C43">
      <w:r w:rsidRPr="00CA4A34">
        <w:t xml:space="preserve">Project name: </w:t>
      </w:r>
    </w:p>
    <w:p w14:paraId="39C904C3" w14:textId="006A80D3" w:rsidR="002060D5" w:rsidRPr="00CA4A34" w:rsidRDefault="00600E11">
      <w:r w:rsidRPr="00CA4A34">
        <w:t>Team members</w:t>
      </w:r>
      <w:r w:rsidR="002A3A23" w:rsidRPr="00CA4A34">
        <w:t xml:space="preserve"> (</w:t>
      </w:r>
      <w:r w:rsidR="002A3A23" w:rsidRPr="00D82811">
        <w:rPr>
          <w:i/>
        </w:rPr>
        <w:t xml:space="preserve">please include all </w:t>
      </w:r>
      <w:r w:rsidR="002C383E" w:rsidRPr="00D82811">
        <w:rPr>
          <w:i/>
        </w:rPr>
        <w:t>members of</w:t>
      </w:r>
      <w:r w:rsidR="002A3A23" w:rsidRPr="00D82811">
        <w:rPr>
          <w:i/>
        </w:rPr>
        <w:t xml:space="preserve"> your local leadership team</w:t>
      </w:r>
      <w:r w:rsidR="00D82811" w:rsidRPr="00D82811">
        <w:rPr>
          <w:i/>
        </w:rPr>
        <w:t>, indicat</w:t>
      </w:r>
      <w:r w:rsidR="000C4C43">
        <w:rPr>
          <w:i/>
        </w:rPr>
        <w:t>ing</w:t>
      </w:r>
      <w:r w:rsidR="00D82811" w:rsidRPr="00D82811">
        <w:rPr>
          <w:i/>
        </w:rPr>
        <w:t xml:space="preserve"> who is responsible for which areas of your project</w:t>
      </w:r>
      <w:r w:rsidR="002A3A23" w:rsidRPr="00CA4A34">
        <w:t>)</w:t>
      </w:r>
      <w:r w:rsidRPr="00CA4A34">
        <w:t>:</w:t>
      </w:r>
    </w:p>
    <w:p w14:paraId="7D913985" w14:textId="3F236A48" w:rsidR="00600E11" w:rsidRPr="00CA4A34" w:rsidRDefault="00600E11">
      <w:pPr>
        <w:rPr>
          <w:i/>
        </w:rPr>
      </w:pPr>
    </w:p>
    <w:p w14:paraId="4CB111EA" w14:textId="2D44EBE7" w:rsidR="00B9507B" w:rsidRPr="00CA4A34" w:rsidRDefault="00B9507B">
      <w:pPr>
        <w:rPr>
          <w:b/>
          <w:sz w:val="28"/>
          <w:szCs w:val="28"/>
        </w:rPr>
      </w:pPr>
      <w:r w:rsidRPr="00CA4A34">
        <w:rPr>
          <w:b/>
          <w:sz w:val="28"/>
          <w:szCs w:val="28"/>
        </w:rPr>
        <w:t>PROPOSAL NARRATIVE</w:t>
      </w:r>
      <w:r w:rsidR="00346476" w:rsidRPr="00CA4A34">
        <w:rPr>
          <w:b/>
          <w:sz w:val="28"/>
          <w:szCs w:val="28"/>
        </w:rPr>
        <w:t xml:space="preserve"> (4</w:t>
      </w:r>
      <w:r w:rsidR="001C1EBB" w:rsidRPr="00CA4A34">
        <w:rPr>
          <w:b/>
          <w:sz w:val="28"/>
          <w:szCs w:val="28"/>
        </w:rPr>
        <w:t>-5</w:t>
      </w:r>
      <w:r w:rsidR="00346476" w:rsidRPr="00CA4A34">
        <w:rPr>
          <w:b/>
          <w:sz w:val="28"/>
          <w:szCs w:val="28"/>
        </w:rPr>
        <w:t xml:space="preserve"> pages)</w:t>
      </w:r>
    </w:p>
    <w:p w14:paraId="481ACA52" w14:textId="77777777" w:rsidR="0058680D" w:rsidRPr="00CA4A34" w:rsidRDefault="0058680D">
      <w:pPr>
        <w:rPr>
          <w:b/>
          <w:sz w:val="28"/>
          <w:szCs w:val="28"/>
        </w:rPr>
      </w:pPr>
    </w:p>
    <w:p w14:paraId="7197EEE1" w14:textId="332EC0F5" w:rsidR="001C712E" w:rsidRDefault="00E52F6A" w:rsidP="00A92A25">
      <w:pPr>
        <w:rPr>
          <w:i/>
        </w:rPr>
      </w:pPr>
      <w:r w:rsidRPr="00CA4A34">
        <w:rPr>
          <w:i/>
        </w:rPr>
        <w:t xml:space="preserve">Year 1 in </w:t>
      </w:r>
      <w:r w:rsidR="00771E55" w:rsidRPr="00CA4A34">
        <w:rPr>
          <w:i/>
        </w:rPr>
        <w:t>Review</w:t>
      </w:r>
    </w:p>
    <w:p w14:paraId="23AD54E4" w14:textId="77777777" w:rsidR="000D1C09" w:rsidRPr="00CA4A34" w:rsidRDefault="000D1C09" w:rsidP="00A92A25">
      <w:pPr>
        <w:rPr>
          <w:i/>
        </w:rPr>
      </w:pPr>
    </w:p>
    <w:p w14:paraId="252C8B5B" w14:textId="7E74DCF5" w:rsidR="00771E55" w:rsidRDefault="00771E55" w:rsidP="00771E55">
      <w:pPr>
        <w:pStyle w:val="ListParagraph"/>
        <w:numPr>
          <w:ilvl w:val="0"/>
          <w:numId w:val="16"/>
        </w:numPr>
        <w:spacing w:after="160" w:line="256" w:lineRule="auto"/>
        <w:rPr>
          <w:rFonts w:cstheme="minorHAnsi"/>
        </w:rPr>
      </w:pPr>
      <w:r w:rsidRPr="00CA4A34">
        <w:rPr>
          <w:rFonts w:cstheme="minorHAnsi"/>
        </w:rPr>
        <w:t xml:space="preserve">What were </w:t>
      </w:r>
      <w:r w:rsidR="005D7DD9" w:rsidRPr="005E0636">
        <w:rPr>
          <w:rFonts w:cstheme="minorHAnsi"/>
          <w:b/>
        </w:rPr>
        <w:t>1-2</w:t>
      </w:r>
      <w:r w:rsidRPr="005E0636">
        <w:rPr>
          <w:rFonts w:cstheme="minorHAnsi"/>
          <w:b/>
        </w:rPr>
        <w:t xml:space="preserve"> </w:t>
      </w:r>
      <w:r w:rsidR="00577E17" w:rsidRPr="005E0636">
        <w:rPr>
          <w:rFonts w:cstheme="minorHAnsi"/>
          <w:b/>
        </w:rPr>
        <w:t>high points</w:t>
      </w:r>
      <w:r w:rsidRPr="00CA4A34">
        <w:rPr>
          <w:rFonts w:cstheme="minorHAnsi"/>
        </w:rPr>
        <w:t xml:space="preserve"> in your Year 1 </w:t>
      </w:r>
      <w:r w:rsidR="005E0636">
        <w:rPr>
          <w:rFonts w:cstheme="minorHAnsi"/>
        </w:rPr>
        <w:t>efforts around</w:t>
      </w:r>
      <w:r w:rsidRPr="00CA4A34">
        <w:rPr>
          <w:rFonts w:cstheme="minorHAnsi"/>
        </w:rPr>
        <w:t xml:space="preserve"> calling?</w:t>
      </w:r>
      <w:r w:rsidR="0001106D">
        <w:rPr>
          <w:rFonts w:cstheme="minorHAnsi"/>
        </w:rPr>
        <w:t xml:space="preserve"> </w:t>
      </w:r>
      <w:r w:rsidR="0001106D" w:rsidRPr="00CA4A34">
        <w:rPr>
          <w:rFonts w:cstheme="minorHAnsi"/>
        </w:rPr>
        <w:t xml:space="preserve">What were </w:t>
      </w:r>
      <w:r w:rsidR="0001106D" w:rsidRPr="005E0636">
        <w:rPr>
          <w:rFonts w:cstheme="minorHAnsi"/>
          <w:b/>
        </w:rPr>
        <w:t xml:space="preserve">1-2 </w:t>
      </w:r>
      <w:r w:rsidR="0001106D">
        <w:rPr>
          <w:rFonts w:cstheme="minorHAnsi"/>
          <w:b/>
        </w:rPr>
        <w:t>low</w:t>
      </w:r>
      <w:r w:rsidR="0001106D" w:rsidRPr="005E0636">
        <w:rPr>
          <w:rFonts w:cstheme="minorHAnsi"/>
          <w:b/>
        </w:rPr>
        <w:t xml:space="preserve"> points</w:t>
      </w:r>
      <w:r w:rsidR="0001106D">
        <w:rPr>
          <w:rFonts w:cstheme="minorHAnsi"/>
          <w:b/>
        </w:rPr>
        <w:t>?</w:t>
      </w:r>
    </w:p>
    <w:p w14:paraId="1FD2A65B" w14:textId="00BCA693" w:rsidR="00577E17" w:rsidRDefault="00577E17" w:rsidP="00577E17">
      <w:pPr>
        <w:pStyle w:val="ListParagraph"/>
        <w:spacing w:after="160" w:line="256" w:lineRule="auto"/>
        <w:rPr>
          <w:rFonts w:cstheme="minorHAnsi"/>
        </w:rPr>
      </w:pPr>
    </w:p>
    <w:p w14:paraId="604EF89E" w14:textId="77777777" w:rsidR="006509EB" w:rsidRPr="00CA4A34" w:rsidRDefault="006509EB" w:rsidP="00577E17">
      <w:pPr>
        <w:pStyle w:val="ListParagraph"/>
        <w:spacing w:after="160" w:line="256" w:lineRule="auto"/>
        <w:rPr>
          <w:rFonts w:cstheme="minorHAnsi"/>
        </w:rPr>
      </w:pPr>
    </w:p>
    <w:p w14:paraId="5202C494" w14:textId="22F82CDF" w:rsidR="00EF59D9" w:rsidRPr="00CA4A34" w:rsidRDefault="00F54E55" w:rsidP="00EF59D9">
      <w:pPr>
        <w:pStyle w:val="ListParagraph"/>
        <w:numPr>
          <w:ilvl w:val="0"/>
          <w:numId w:val="16"/>
        </w:numPr>
        <w:spacing w:after="160" w:line="256" w:lineRule="auto"/>
      </w:pPr>
      <w:r>
        <w:rPr>
          <w:rFonts w:cstheme="minorHAnsi"/>
        </w:rPr>
        <w:t>Sh</w:t>
      </w:r>
      <w:r w:rsidR="005D7DD9">
        <w:rPr>
          <w:rFonts w:cstheme="minorHAnsi"/>
        </w:rPr>
        <w:t xml:space="preserve">are </w:t>
      </w:r>
      <w:r w:rsidR="005D7DD9" w:rsidRPr="009761DA">
        <w:rPr>
          <w:rFonts w:cstheme="minorHAnsi"/>
          <w:b/>
          <w:bCs/>
        </w:rPr>
        <w:t>2-</w:t>
      </w:r>
      <w:r w:rsidR="005D7DD9" w:rsidRPr="005E0636">
        <w:rPr>
          <w:rFonts w:cstheme="minorHAnsi"/>
          <w:b/>
        </w:rPr>
        <w:t>3</w:t>
      </w:r>
      <w:r w:rsidR="00EF59D9" w:rsidRPr="005E0636">
        <w:rPr>
          <w:rFonts w:cstheme="minorHAnsi"/>
          <w:b/>
        </w:rPr>
        <w:t xml:space="preserve"> signs of change</w:t>
      </w:r>
      <w:r w:rsidR="00EF59D9" w:rsidRPr="00CA4A34">
        <w:rPr>
          <w:rFonts w:cstheme="minorHAnsi"/>
        </w:rPr>
        <w:t xml:space="preserve"> you </w:t>
      </w:r>
      <w:r w:rsidR="005E0636" w:rsidRPr="00CA4A34">
        <w:rPr>
          <w:rFonts w:cstheme="minorHAnsi"/>
        </w:rPr>
        <w:t xml:space="preserve">are </w:t>
      </w:r>
      <w:r w:rsidR="00EF59D9" w:rsidRPr="00CA4A34">
        <w:rPr>
          <w:rFonts w:cstheme="minorHAnsi"/>
        </w:rPr>
        <w:t xml:space="preserve">seeing in your congregation as a result of </w:t>
      </w:r>
      <w:r w:rsidR="00543AD7">
        <w:rPr>
          <w:rFonts w:cstheme="minorHAnsi"/>
        </w:rPr>
        <w:t>your project activities</w:t>
      </w:r>
      <w:r w:rsidR="00EF4A78">
        <w:rPr>
          <w:rFonts w:cstheme="minorHAnsi"/>
        </w:rPr>
        <w:t>.</w:t>
      </w:r>
    </w:p>
    <w:p w14:paraId="749CEB7D" w14:textId="515BFA7F" w:rsidR="00771E55" w:rsidRDefault="00771E55" w:rsidP="00E52F6A">
      <w:pPr>
        <w:pStyle w:val="ListParagraph"/>
        <w:rPr>
          <w:i/>
        </w:rPr>
      </w:pPr>
    </w:p>
    <w:p w14:paraId="50A5B925" w14:textId="77777777" w:rsidR="006509EB" w:rsidRPr="00CA4A34" w:rsidRDefault="006509EB" w:rsidP="00E52F6A">
      <w:pPr>
        <w:pStyle w:val="ListParagraph"/>
        <w:rPr>
          <w:i/>
        </w:rPr>
      </w:pPr>
    </w:p>
    <w:p w14:paraId="2AAFCE17" w14:textId="552511DE" w:rsidR="006F21C1" w:rsidRPr="008C4F3B" w:rsidRDefault="006F21C1" w:rsidP="002A6DB4">
      <w:pPr>
        <w:pStyle w:val="ListParagraph"/>
        <w:numPr>
          <w:ilvl w:val="0"/>
          <w:numId w:val="16"/>
        </w:numPr>
        <w:rPr>
          <w:i/>
        </w:rPr>
      </w:pPr>
      <w:r w:rsidRPr="00CA4A34">
        <w:t xml:space="preserve">Describe </w:t>
      </w:r>
      <w:r w:rsidR="00B6473B">
        <w:rPr>
          <w:b/>
        </w:rPr>
        <w:t>3</w:t>
      </w:r>
      <w:r w:rsidRPr="008C4F3B">
        <w:rPr>
          <w:b/>
        </w:rPr>
        <w:t xml:space="preserve"> </w:t>
      </w:r>
      <w:r w:rsidR="008C4F3B">
        <w:rPr>
          <w:b/>
        </w:rPr>
        <w:t>key</w:t>
      </w:r>
      <w:r w:rsidR="008F37A1" w:rsidRPr="008C4F3B">
        <w:rPr>
          <w:b/>
        </w:rPr>
        <w:t xml:space="preserve"> learnings on calling </w:t>
      </w:r>
      <w:r w:rsidR="008F37A1" w:rsidRPr="008C4F3B">
        <w:rPr>
          <w:bCs/>
        </w:rPr>
        <w:t xml:space="preserve">that </w:t>
      </w:r>
      <w:r w:rsidRPr="00CA4A34">
        <w:t>you</w:t>
      </w:r>
      <w:r w:rsidR="00FB3E9A">
        <w:t>r team has</w:t>
      </w:r>
      <w:r w:rsidRPr="00CA4A34">
        <w:t xml:space="preserve"> </w:t>
      </w:r>
      <w:r w:rsidR="008F37A1">
        <w:t>gained</w:t>
      </w:r>
      <w:r w:rsidRPr="00CA4A34">
        <w:t xml:space="preserve"> </w:t>
      </w:r>
      <w:r>
        <w:t xml:space="preserve">in Year 1 </w:t>
      </w:r>
      <w:r w:rsidR="00E74CFD">
        <w:t>from</w:t>
      </w:r>
      <w:r w:rsidR="008C4F3B">
        <w:t xml:space="preserve"> your </w:t>
      </w:r>
      <w:r>
        <w:t xml:space="preserve">congregation members </w:t>
      </w:r>
      <w:r w:rsidR="008C4F3B">
        <w:t xml:space="preserve">and project activities. </w:t>
      </w:r>
    </w:p>
    <w:p w14:paraId="4D781B83" w14:textId="77777777" w:rsidR="008F57A7" w:rsidRPr="00CA4A34" w:rsidRDefault="008F57A7" w:rsidP="008F57A7"/>
    <w:p w14:paraId="423D706B" w14:textId="77777777" w:rsidR="0058680D" w:rsidRPr="00CA4A34" w:rsidRDefault="0058680D" w:rsidP="00205D28">
      <w:pPr>
        <w:rPr>
          <w:i/>
        </w:rPr>
      </w:pPr>
    </w:p>
    <w:p w14:paraId="4879B8E7" w14:textId="77777777" w:rsidR="0058680D" w:rsidRPr="00CA4A34" w:rsidRDefault="0058680D" w:rsidP="00860BC8">
      <w:pPr>
        <w:pStyle w:val="ListParagraph"/>
        <w:rPr>
          <w:i/>
        </w:rPr>
      </w:pPr>
    </w:p>
    <w:p w14:paraId="38217732" w14:textId="77777777" w:rsidR="001C2F68" w:rsidRDefault="003650C8" w:rsidP="00CB4E2C">
      <w:pPr>
        <w:spacing w:after="120"/>
        <w:rPr>
          <w:i/>
        </w:rPr>
      </w:pPr>
      <w:r>
        <w:rPr>
          <w:i/>
        </w:rPr>
        <w:t>Year 2</w:t>
      </w:r>
      <w:r w:rsidR="006509EB">
        <w:rPr>
          <w:i/>
        </w:rPr>
        <w:t xml:space="preserve">: </w:t>
      </w:r>
    </w:p>
    <w:p w14:paraId="52E33054" w14:textId="5BB77720" w:rsidR="008A7118" w:rsidRPr="001C2F68" w:rsidRDefault="006509EB" w:rsidP="001C2F68">
      <w:pPr>
        <w:pStyle w:val="ListParagraph"/>
        <w:numPr>
          <w:ilvl w:val="0"/>
          <w:numId w:val="16"/>
        </w:numPr>
        <w:spacing w:after="120"/>
        <w:rPr>
          <w:iCs/>
        </w:rPr>
      </w:pPr>
      <w:r w:rsidRPr="001C2F68">
        <w:rPr>
          <w:b/>
          <w:bCs/>
          <w:iCs/>
        </w:rPr>
        <w:t>Please complete the attached Project Planning Chart</w:t>
      </w:r>
      <w:r w:rsidR="004307F7" w:rsidRPr="001C2F68">
        <w:rPr>
          <w:b/>
          <w:bCs/>
          <w:iCs/>
        </w:rPr>
        <w:t xml:space="preserve"> with your </w:t>
      </w:r>
      <w:r w:rsidR="001C2F68">
        <w:rPr>
          <w:b/>
          <w:bCs/>
          <w:iCs/>
        </w:rPr>
        <w:t xml:space="preserve">Year 2 </w:t>
      </w:r>
      <w:r w:rsidR="004307F7" w:rsidRPr="001C2F68">
        <w:rPr>
          <w:b/>
          <w:bCs/>
          <w:iCs/>
        </w:rPr>
        <w:t>Goals, Objectives, Activities, and Impact.</w:t>
      </w:r>
      <w:r w:rsidR="005B6558" w:rsidRPr="001C2F68">
        <w:rPr>
          <w:b/>
          <w:bCs/>
          <w:iCs/>
        </w:rPr>
        <w:t xml:space="preserve"> </w:t>
      </w:r>
      <w:r w:rsidR="005B6558" w:rsidRPr="001F7CA6">
        <w:rPr>
          <w:i/>
        </w:rPr>
        <w:t xml:space="preserve">(You may wish to refer back to Kathleen’s </w:t>
      </w:r>
      <w:hyperlink r:id="rId11" w:history="1">
        <w:r w:rsidR="001F7CA6" w:rsidRPr="001F7CA6">
          <w:rPr>
            <w:rStyle w:val="Hyperlink"/>
            <w:i/>
          </w:rPr>
          <w:t>presentation</w:t>
        </w:r>
      </w:hyperlink>
      <w:r w:rsidR="001F7CA6" w:rsidRPr="001F7CA6">
        <w:rPr>
          <w:i/>
        </w:rPr>
        <w:t xml:space="preserve"> from the June 2019 meeting or her </w:t>
      </w:r>
      <w:r w:rsidR="005B6558" w:rsidRPr="001F7CA6">
        <w:rPr>
          <w:i/>
        </w:rPr>
        <w:t xml:space="preserve">original chart for your Year 1 Project; please let CCI staff know if you need a copy of </w:t>
      </w:r>
      <w:r w:rsidR="001F7CA6">
        <w:rPr>
          <w:i/>
        </w:rPr>
        <w:t>your</w:t>
      </w:r>
      <w:r w:rsidR="005B6558" w:rsidRPr="001F7CA6">
        <w:rPr>
          <w:i/>
        </w:rPr>
        <w:t xml:space="preserve"> chart.)</w:t>
      </w:r>
    </w:p>
    <w:p w14:paraId="3725D361" w14:textId="77777777" w:rsidR="0058680D" w:rsidRPr="00CA4A34" w:rsidRDefault="0058680D" w:rsidP="00860BC8"/>
    <w:p w14:paraId="120CBE89" w14:textId="1513718F" w:rsidR="003650C8" w:rsidRPr="008F57A7" w:rsidRDefault="003650C8" w:rsidP="006509EB">
      <w:pPr>
        <w:pStyle w:val="ListParagraph"/>
        <w:numPr>
          <w:ilvl w:val="0"/>
          <w:numId w:val="16"/>
        </w:numPr>
      </w:pPr>
      <w:r>
        <w:t xml:space="preserve">Of your </w:t>
      </w:r>
      <w:r w:rsidRPr="007071FF">
        <w:rPr>
          <w:b/>
          <w:bCs/>
        </w:rPr>
        <w:t>Year 1 activities</w:t>
      </w:r>
      <w:r>
        <w:rPr>
          <w:b/>
          <w:bCs/>
        </w:rPr>
        <w:t xml:space="preserve">, </w:t>
      </w:r>
      <w:r w:rsidRPr="001F7CA6">
        <w:t>which will continue in Year 2 and which will not continue?</w:t>
      </w:r>
      <w:r w:rsidRPr="008F57A7">
        <w:rPr>
          <w:b/>
          <w:bCs/>
        </w:rPr>
        <w:t xml:space="preserve"> </w:t>
      </w:r>
      <w:r w:rsidRPr="008F57A7">
        <w:t>Why?</w:t>
      </w:r>
    </w:p>
    <w:p w14:paraId="0DF6454B" w14:textId="77777777" w:rsidR="003650C8" w:rsidRDefault="003650C8" w:rsidP="003650C8">
      <w:pPr>
        <w:pStyle w:val="ListParagraph"/>
      </w:pPr>
    </w:p>
    <w:p w14:paraId="3BCD1893" w14:textId="77777777" w:rsidR="003650C8" w:rsidRPr="00CA4A34" w:rsidRDefault="003650C8" w:rsidP="003650C8">
      <w:pPr>
        <w:pStyle w:val="ListParagraph"/>
      </w:pPr>
      <w:r>
        <w:t xml:space="preserve">What </w:t>
      </w:r>
      <w:r w:rsidRPr="007071FF">
        <w:rPr>
          <w:b/>
          <w:bCs/>
        </w:rPr>
        <w:t>new activities do you plan to start</w:t>
      </w:r>
      <w:r>
        <w:t xml:space="preserve"> </w:t>
      </w:r>
      <w:r w:rsidRPr="001F7CA6">
        <w:rPr>
          <w:b/>
          <w:bCs/>
        </w:rPr>
        <w:t>in Year 2</w:t>
      </w:r>
      <w:r>
        <w:t>, and why?</w:t>
      </w:r>
      <w:r w:rsidRPr="00CA4A34">
        <w:t xml:space="preserve"> </w:t>
      </w:r>
    </w:p>
    <w:p w14:paraId="63C3269A" w14:textId="77777777" w:rsidR="003650C8" w:rsidRPr="003650C8" w:rsidRDefault="003650C8" w:rsidP="00D2699E">
      <w:pPr>
        <w:pStyle w:val="ListParagraph"/>
        <w:rPr>
          <w:rFonts w:cs="Arial"/>
        </w:rPr>
      </w:pPr>
    </w:p>
    <w:p w14:paraId="1198128F" w14:textId="2861F585" w:rsidR="003650C8" w:rsidRDefault="003650C8" w:rsidP="00D2699E">
      <w:pPr>
        <w:pStyle w:val="ListParagraph"/>
        <w:rPr>
          <w:rFonts w:cs="Arial"/>
        </w:rPr>
      </w:pPr>
    </w:p>
    <w:p w14:paraId="5114C290" w14:textId="77777777" w:rsidR="001F7CA6" w:rsidRPr="003650C8" w:rsidRDefault="001F7CA6" w:rsidP="00D2699E">
      <w:pPr>
        <w:pStyle w:val="ListParagraph"/>
        <w:rPr>
          <w:rFonts w:cs="Arial"/>
        </w:rPr>
      </w:pPr>
    </w:p>
    <w:p w14:paraId="7F162CF7" w14:textId="68FE48DA" w:rsidR="006509EB" w:rsidRPr="00CA4A34" w:rsidRDefault="006509EB" w:rsidP="006509EB">
      <w:pPr>
        <w:numPr>
          <w:ilvl w:val="0"/>
          <w:numId w:val="16"/>
        </w:numPr>
        <w:spacing w:after="160" w:line="259" w:lineRule="auto"/>
      </w:pPr>
      <w:r w:rsidRPr="00CA4A34">
        <w:t xml:space="preserve">Given the </w:t>
      </w:r>
      <w:r w:rsidRPr="00CA4A34">
        <w:rPr>
          <w:b/>
        </w:rPr>
        <w:t>3-pronged CCI model</w:t>
      </w:r>
      <w:r w:rsidRPr="00CA4A34">
        <w:t xml:space="preserve">, how will your </w:t>
      </w:r>
      <w:r w:rsidR="00563233">
        <w:t xml:space="preserve">congregational </w:t>
      </w:r>
      <w:r w:rsidRPr="00CA4A34">
        <w:t xml:space="preserve">Year </w:t>
      </w:r>
      <w:r>
        <w:t>2</w:t>
      </w:r>
      <w:r w:rsidRPr="00CA4A34">
        <w:t xml:space="preserve"> activities engage these 3 areas?</w:t>
      </w:r>
    </w:p>
    <w:p w14:paraId="10C7EE07" w14:textId="77777777" w:rsidR="006509EB" w:rsidRPr="00CA4A34" w:rsidRDefault="006509EB" w:rsidP="006509EB">
      <w:pPr>
        <w:numPr>
          <w:ilvl w:val="1"/>
          <w:numId w:val="1"/>
        </w:numPr>
        <w:spacing w:after="160" w:line="259" w:lineRule="auto"/>
      </w:pPr>
      <w:r w:rsidRPr="00CA4A34">
        <w:rPr>
          <w:b/>
          <w:bCs/>
          <w:i/>
          <w:iCs/>
        </w:rPr>
        <w:t>pray:</w:t>
      </w:r>
    </w:p>
    <w:p w14:paraId="61034467" w14:textId="77777777" w:rsidR="006509EB" w:rsidRPr="00CA4A34" w:rsidRDefault="006509EB" w:rsidP="006509EB">
      <w:pPr>
        <w:numPr>
          <w:ilvl w:val="1"/>
          <w:numId w:val="1"/>
        </w:numPr>
        <w:spacing w:after="160" w:line="259" w:lineRule="auto"/>
      </w:pPr>
      <w:r w:rsidRPr="00CA4A34">
        <w:rPr>
          <w:b/>
          <w:bCs/>
          <w:i/>
          <w:iCs/>
        </w:rPr>
        <w:lastRenderedPageBreak/>
        <w:t>study:</w:t>
      </w:r>
    </w:p>
    <w:p w14:paraId="556416A8" w14:textId="0CF11F90" w:rsidR="006509EB" w:rsidRPr="001F7CA6" w:rsidRDefault="006509EB" w:rsidP="006509EB">
      <w:pPr>
        <w:numPr>
          <w:ilvl w:val="1"/>
          <w:numId w:val="1"/>
        </w:numPr>
        <w:spacing w:after="160" w:line="259" w:lineRule="auto"/>
      </w:pPr>
      <w:r w:rsidRPr="00CA4A34">
        <w:rPr>
          <w:b/>
          <w:bCs/>
          <w:i/>
          <w:iCs/>
        </w:rPr>
        <w:t>work</w:t>
      </w:r>
      <w:r w:rsidRPr="00CA4A34">
        <w:rPr>
          <w:b/>
          <w:bCs/>
        </w:rPr>
        <w:t>:</w:t>
      </w:r>
    </w:p>
    <w:p w14:paraId="19549475" w14:textId="77777777" w:rsidR="001F7CA6" w:rsidRPr="00CA4A34" w:rsidRDefault="001F7CA6" w:rsidP="001F7CA6">
      <w:pPr>
        <w:spacing w:after="160" w:line="259" w:lineRule="auto"/>
      </w:pPr>
    </w:p>
    <w:p w14:paraId="3164B23A" w14:textId="77777777" w:rsidR="006509EB" w:rsidRPr="006509EB" w:rsidRDefault="006509EB" w:rsidP="006509EB">
      <w:pPr>
        <w:pStyle w:val="ListParagraph"/>
        <w:rPr>
          <w:rFonts w:cs="Arial"/>
        </w:rPr>
      </w:pPr>
    </w:p>
    <w:p w14:paraId="6F374E9D" w14:textId="6960608B" w:rsidR="006509EB" w:rsidRPr="006509EB" w:rsidRDefault="006509EB" w:rsidP="006509EB">
      <w:pPr>
        <w:pStyle w:val="ListParagraph"/>
        <w:numPr>
          <w:ilvl w:val="0"/>
          <w:numId w:val="16"/>
        </w:numPr>
        <w:rPr>
          <w:rFonts w:cs="Arial"/>
        </w:rPr>
      </w:pPr>
      <w:r w:rsidRPr="00CA4A34">
        <w:t xml:space="preserve">What key </w:t>
      </w:r>
      <w:r w:rsidRPr="006509EB">
        <w:rPr>
          <w:b/>
        </w:rPr>
        <w:t>resources</w:t>
      </w:r>
      <w:r w:rsidRPr="00CA4A34">
        <w:t xml:space="preserve"> (e.g., books, prayers, </w:t>
      </w:r>
      <w:r>
        <w:t xml:space="preserve">music, curricula, </w:t>
      </w:r>
      <w:r w:rsidRPr="00CA4A34">
        <w:t xml:space="preserve">small group materials, online resources, etc.) </w:t>
      </w:r>
      <w:r>
        <w:t>are you planning to use in Year 2</w:t>
      </w:r>
      <w:r w:rsidRPr="00CA4A34">
        <w:t>?</w:t>
      </w:r>
    </w:p>
    <w:p w14:paraId="3FE81994" w14:textId="60F197E1" w:rsidR="006509EB" w:rsidRDefault="006509EB" w:rsidP="006509EB">
      <w:pPr>
        <w:rPr>
          <w:rFonts w:cs="Arial"/>
        </w:rPr>
      </w:pPr>
    </w:p>
    <w:p w14:paraId="38E9470E" w14:textId="77777777" w:rsidR="006509EB" w:rsidRPr="00563233" w:rsidRDefault="006509EB" w:rsidP="00563233">
      <w:pPr>
        <w:rPr>
          <w:rFonts w:cs="Arial"/>
        </w:rPr>
      </w:pPr>
    </w:p>
    <w:p w14:paraId="298F03FD" w14:textId="7299DAA2" w:rsidR="006509EB" w:rsidRDefault="00254BA7" w:rsidP="006509EB">
      <w:pPr>
        <w:pStyle w:val="ListParagraph"/>
        <w:numPr>
          <w:ilvl w:val="0"/>
          <w:numId w:val="16"/>
        </w:numPr>
        <w:rPr>
          <w:rFonts w:cs="Arial"/>
        </w:rPr>
      </w:pPr>
      <w:r w:rsidRPr="007A7686">
        <w:rPr>
          <w:rFonts w:cs="Arial"/>
        </w:rPr>
        <w:t>What is one</w:t>
      </w:r>
      <w:r w:rsidR="00563233">
        <w:rPr>
          <w:rFonts w:cs="Arial"/>
        </w:rPr>
        <w:t xml:space="preserve"> </w:t>
      </w:r>
      <w:r w:rsidR="00563233" w:rsidRPr="00563233">
        <w:rPr>
          <w:rFonts w:cs="Arial"/>
          <w:b/>
          <w:bCs/>
        </w:rPr>
        <w:t xml:space="preserve">theological </w:t>
      </w:r>
      <w:r w:rsidRPr="00CB4E2C">
        <w:rPr>
          <w:rFonts w:cs="Arial"/>
          <w:b/>
        </w:rPr>
        <w:t>question about calling</w:t>
      </w:r>
      <w:r w:rsidRPr="007A7686">
        <w:rPr>
          <w:rFonts w:cs="Arial"/>
        </w:rPr>
        <w:t xml:space="preserve"> that you</w:t>
      </w:r>
      <w:r w:rsidR="006509EB">
        <w:rPr>
          <w:rFonts w:cs="Arial"/>
        </w:rPr>
        <w:t>r team</w:t>
      </w:r>
      <w:r w:rsidRPr="007A7686">
        <w:rPr>
          <w:rFonts w:cs="Arial"/>
        </w:rPr>
        <w:t xml:space="preserve"> want</w:t>
      </w:r>
      <w:r w:rsidR="006509EB">
        <w:rPr>
          <w:rFonts w:cs="Arial"/>
        </w:rPr>
        <w:t>s</w:t>
      </w:r>
      <w:r w:rsidRPr="007A7686">
        <w:rPr>
          <w:rFonts w:cs="Arial"/>
        </w:rPr>
        <w:t xml:space="preserve"> to explore this year?</w:t>
      </w:r>
    </w:p>
    <w:p w14:paraId="73F3C422" w14:textId="77777777" w:rsidR="006509EB" w:rsidRPr="006509EB" w:rsidRDefault="006509EB" w:rsidP="006509EB">
      <w:pPr>
        <w:rPr>
          <w:rFonts w:cs="Arial"/>
        </w:rPr>
      </w:pPr>
    </w:p>
    <w:p w14:paraId="24E1BA23" w14:textId="7F7076AC" w:rsidR="006509EB" w:rsidRPr="006509EB" w:rsidRDefault="006509EB" w:rsidP="006509EB">
      <w:pPr>
        <w:rPr>
          <w:rFonts w:cs="Arial"/>
        </w:rPr>
      </w:pPr>
    </w:p>
    <w:p w14:paraId="3901C69F" w14:textId="13655E9B" w:rsidR="007A7686" w:rsidRPr="007A7686" w:rsidRDefault="007A7686" w:rsidP="006509EB">
      <w:pPr>
        <w:pStyle w:val="ListParagraph"/>
        <w:numPr>
          <w:ilvl w:val="0"/>
          <w:numId w:val="16"/>
        </w:numPr>
        <w:rPr>
          <w:rFonts w:cs="Arial"/>
        </w:rPr>
      </w:pPr>
      <w:r w:rsidRPr="007A7686">
        <w:rPr>
          <w:rFonts w:cs="Arial"/>
        </w:rPr>
        <w:t xml:space="preserve">What </w:t>
      </w:r>
      <w:r w:rsidRPr="00CB4E2C">
        <w:rPr>
          <w:rFonts w:cs="Arial"/>
          <w:b/>
        </w:rPr>
        <w:t>Scripture story or passage</w:t>
      </w:r>
      <w:r w:rsidRPr="007A7686">
        <w:rPr>
          <w:rFonts w:cs="Arial"/>
        </w:rPr>
        <w:t xml:space="preserve"> could serve as a guide for your </w:t>
      </w:r>
      <w:r w:rsidR="006509EB">
        <w:rPr>
          <w:rFonts w:cs="Arial"/>
        </w:rPr>
        <w:t>efforts</w:t>
      </w:r>
      <w:r w:rsidRPr="007A7686">
        <w:rPr>
          <w:rFonts w:cs="Arial"/>
        </w:rPr>
        <w:t xml:space="preserve"> in Year 2?</w:t>
      </w:r>
    </w:p>
    <w:p w14:paraId="7BA18C93" w14:textId="6857A6C5" w:rsidR="007A7686" w:rsidRDefault="007A7686" w:rsidP="00B6473B">
      <w:pPr>
        <w:rPr>
          <w:rFonts w:cs="Arial"/>
        </w:rPr>
      </w:pPr>
    </w:p>
    <w:p w14:paraId="05A5C6BC" w14:textId="77777777" w:rsidR="006509EB" w:rsidRPr="00B6473B" w:rsidRDefault="006509EB" w:rsidP="00B6473B">
      <w:pPr>
        <w:rPr>
          <w:rFonts w:cs="Arial"/>
        </w:rPr>
      </w:pPr>
    </w:p>
    <w:p w14:paraId="33E4D495" w14:textId="32EB2D90" w:rsidR="008A7118" w:rsidRPr="003650C8" w:rsidRDefault="008A7118" w:rsidP="006509EB">
      <w:pPr>
        <w:pStyle w:val="ListParagraph"/>
        <w:numPr>
          <w:ilvl w:val="0"/>
          <w:numId w:val="16"/>
        </w:numPr>
      </w:pPr>
      <w:r w:rsidRPr="00CA4A34">
        <w:rPr>
          <w:rFonts w:cs="Arial"/>
        </w:rPr>
        <w:t xml:space="preserve">What </w:t>
      </w:r>
      <w:r w:rsidRPr="00CA4A34">
        <w:rPr>
          <w:rFonts w:cs="Arial"/>
          <w:b/>
        </w:rPr>
        <w:t>challenges</w:t>
      </w:r>
      <w:r w:rsidRPr="00CA4A34">
        <w:rPr>
          <w:rFonts w:cs="Arial"/>
        </w:rPr>
        <w:t xml:space="preserve"> do you anticipate </w:t>
      </w:r>
      <w:r w:rsidR="00563233">
        <w:rPr>
          <w:rFonts w:cs="Arial"/>
        </w:rPr>
        <w:t xml:space="preserve">for your team and for the congregation </w:t>
      </w:r>
      <w:r w:rsidRPr="00CA4A34">
        <w:rPr>
          <w:rFonts w:cs="Arial"/>
        </w:rPr>
        <w:t xml:space="preserve">during Year </w:t>
      </w:r>
      <w:r w:rsidR="00413D97">
        <w:rPr>
          <w:rFonts w:cs="Arial"/>
        </w:rPr>
        <w:t>2</w:t>
      </w:r>
      <w:r w:rsidRPr="00CA4A34">
        <w:rPr>
          <w:rFonts w:cs="Arial"/>
        </w:rPr>
        <w:t xml:space="preserve"> of your project? How might you respond to these challenges? </w:t>
      </w:r>
    </w:p>
    <w:p w14:paraId="686C39CE" w14:textId="77777777" w:rsidR="003650C8" w:rsidRDefault="003650C8" w:rsidP="003650C8">
      <w:pPr>
        <w:pStyle w:val="ListParagraph"/>
      </w:pPr>
    </w:p>
    <w:p w14:paraId="6EEF2BB2" w14:textId="177F4A94" w:rsidR="003650C8" w:rsidRPr="00CA4A34" w:rsidRDefault="003650C8" w:rsidP="006509EB"/>
    <w:p w14:paraId="3B79358E" w14:textId="106FF595" w:rsidR="008A7118" w:rsidRPr="00CA4A34" w:rsidRDefault="008A7118" w:rsidP="008A7118"/>
    <w:sectPr w:rsidR="008A7118" w:rsidRPr="00CA4A34" w:rsidSect="005A70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09E6" w14:textId="77777777" w:rsidR="00606E3E" w:rsidRDefault="00606E3E" w:rsidP="0043417A">
      <w:pPr>
        <w:spacing w:line="240" w:lineRule="auto"/>
      </w:pPr>
      <w:r>
        <w:separator/>
      </w:r>
    </w:p>
  </w:endnote>
  <w:endnote w:type="continuationSeparator" w:id="0">
    <w:p w14:paraId="73072F30" w14:textId="77777777" w:rsidR="00606E3E" w:rsidRDefault="00606E3E" w:rsidP="00434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075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477D9" w14:textId="56677654" w:rsidR="00563233" w:rsidRDefault="00563233">
        <w:pPr>
          <w:pStyle w:val="Footer"/>
          <w:jc w:val="center"/>
        </w:pPr>
        <w:r>
          <w:rPr>
            <w:noProof/>
          </w:rPr>
          <w:t>Year 2 (August 2020 – July 2021) –</w:t>
        </w:r>
        <w:r>
          <w:t xml:space="preserve"> p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</w:p>
    </w:sdtContent>
  </w:sdt>
  <w:p w14:paraId="242B1F43" w14:textId="77777777" w:rsidR="006E6FD9" w:rsidRDefault="006E6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090F" w14:textId="77777777" w:rsidR="00606E3E" w:rsidRDefault="00606E3E" w:rsidP="0043417A">
      <w:pPr>
        <w:spacing w:line="240" w:lineRule="auto"/>
      </w:pPr>
      <w:r>
        <w:separator/>
      </w:r>
    </w:p>
  </w:footnote>
  <w:footnote w:type="continuationSeparator" w:id="0">
    <w:p w14:paraId="5A7B9E97" w14:textId="77777777" w:rsidR="00606E3E" w:rsidRDefault="00606E3E" w:rsidP="00434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1F41" w14:textId="2EC386F9" w:rsidR="006E6FD9" w:rsidRPr="00440451" w:rsidRDefault="00600E11" w:rsidP="00440451">
    <w:pPr>
      <w:pStyle w:val="Header"/>
      <w:jc w:val="center"/>
    </w:pPr>
    <w:r>
      <w:rPr>
        <w:b/>
        <w:sz w:val="28"/>
        <w:szCs w:val="28"/>
      </w:rPr>
      <w:t>Communities of Calling</w:t>
    </w:r>
    <w:r w:rsidR="00860BC8">
      <w:rPr>
        <w:b/>
        <w:sz w:val="28"/>
        <w:szCs w:val="28"/>
      </w:rPr>
      <w:t xml:space="preserve"> Initiative</w:t>
    </w:r>
    <w:r w:rsidR="006E6FD9" w:rsidRPr="00C15BC3">
      <w:rPr>
        <w:b/>
        <w:sz w:val="28"/>
        <w:szCs w:val="28"/>
      </w:rPr>
      <w:t xml:space="preserve">: </w:t>
    </w:r>
    <w:r w:rsidR="00860BC8">
      <w:rPr>
        <w:b/>
        <w:sz w:val="28"/>
        <w:szCs w:val="28"/>
      </w:rPr>
      <w:t xml:space="preserve">Final </w:t>
    </w:r>
    <w:r w:rsidR="006E6FD9" w:rsidRPr="00C15BC3">
      <w:rPr>
        <w:b/>
        <w:sz w:val="28"/>
        <w:szCs w:val="28"/>
      </w:rPr>
      <w:t xml:space="preserve">Project </w:t>
    </w:r>
    <w:r w:rsidR="00860BC8">
      <w:rPr>
        <w:b/>
        <w:sz w:val="28"/>
        <w:szCs w:val="28"/>
      </w:rPr>
      <w:t>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C84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BA"/>
    <w:multiLevelType w:val="hybridMultilevel"/>
    <w:tmpl w:val="82CC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661D"/>
    <w:multiLevelType w:val="hybridMultilevel"/>
    <w:tmpl w:val="856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7D11"/>
    <w:multiLevelType w:val="hybridMultilevel"/>
    <w:tmpl w:val="B3DA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7A6F"/>
    <w:multiLevelType w:val="hybridMultilevel"/>
    <w:tmpl w:val="886A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10DC0"/>
    <w:multiLevelType w:val="hybridMultilevel"/>
    <w:tmpl w:val="3D58BA36"/>
    <w:lvl w:ilvl="0" w:tplc="75E40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168DB"/>
    <w:multiLevelType w:val="hybridMultilevel"/>
    <w:tmpl w:val="5D08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0157"/>
    <w:multiLevelType w:val="hybridMultilevel"/>
    <w:tmpl w:val="3E66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36E1C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46BFA"/>
    <w:multiLevelType w:val="hybridMultilevel"/>
    <w:tmpl w:val="8048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7B0"/>
    <w:multiLevelType w:val="hybridMultilevel"/>
    <w:tmpl w:val="F56C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F2573"/>
    <w:multiLevelType w:val="hybridMultilevel"/>
    <w:tmpl w:val="20FE2F78"/>
    <w:lvl w:ilvl="0" w:tplc="75E40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14D75"/>
    <w:multiLevelType w:val="hybridMultilevel"/>
    <w:tmpl w:val="1C9E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4BCB"/>
    <w:multiLevelType w:val="hybridMultilevel"/>
    <w:tmpl w:val="D192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367F8"/>
    <w:multiLevelType w:val="hybridMultilevel"/>
    <w:tmpl w:val="EC40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4A25"/>
    <w:multiLevelType w:val="hybridMultilevel"/>
    <w:tmpl w:val="0AB6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799F"/>
    <w:multiLevelType w:val="hybridMultilevel"/>
    <w:tmpl w:val="204A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6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6B"/>
    <w:rsid w:val="0001106D"/>
    <w:rsid w:val="000216DD"/>
    <w:rsid w:val="00025B65"/>
    <w:rsid w:val="0002686B"/>
    <w:rsid w:val="00067904"/>
    <w:rsid w:val="00083FD9"/>
    <w:rsid w:val="00096E8F"/>
    <w:rsid w:val="000C4C43"/>
    <w:rsid w:val="000D1C09"/>
    <w:rsid w:val="001134A1"/>
    <w:rsid w:val="00134539"/>
    <w:rsid w:val="00172ACC"/>
    <w:rsid w:val="00193D24"/>
    <w:rsid w:val="001A17A4"/>
    <w:rsid w:val="001A20F3"/>
    <w:rsid w:val="001C1EBB"/>
    <w:rsid w:val="001C2F68"/>
    <w:rsid w:val="001C712E"/>
    <w:rsid w:val="001F7CA6"/>
    <w:rsid w:val="00205D28"/>
    <w:rsid w:val="002060D5"/>
    <w:rsid w:val="00206495"/>
    <w:rsid w:val="00215345"/>
    <w:rsid w:val="00231402"/>
    <w:rsid w:val="00254BA7"/>
    <w:rsid w:val="00254BB8"/>
    <w:rsid w:val="00284969"/>
    <w:rsid w:val="002A3A23"/>
    <w:rsid w:val="002A4433"/>
    <w:rsid w:val="002C383E"/>
    <w:rsid w:val="00341B41"/>
    <w:rsid w:val="00346476"/>
    <w:rsid w:val="003650C8"/>
    <w:rsid w:val="00397066"/>
    <w:rsid w:val="003B43E9"/>
    <w:rsid w:val="003B49AA"/>
    <w:rsid w:val="003C7A2E"/>
    <w:rsid w:val="003E6C68"/>
    <w:rsid w:val="00403A05"/>
    <w:rsid w:val="00406CE1"/>
    <w:rsid w:val="00413D97"/>
    <w:rsid w:val="004307F7"/>
    <w:rsid w:val="0043417A"/>
    <w:rsid w:val="00440451"/>
    <w:rsid w:val="004871F6"/>
    <w:rsid w:val="00492BEF"/>
    <w:rsid w:val="004B4D94"/>
    <w:rsid w:val="004D3C52"/>
    <w:rsid w:val="004D465F"/>
    <w:rsid w:val="004F7A07"/>
    <w:rsid w:val="00501F86"/>
    <w:rsid w:val="00517050"/>
    <w:rsid w:val="005220C1"/>
    <w:rsid w:val="00525F07"/>
    <w:rsid w:val="00543AD7"/>
    <w:rsid w:val="005474A5"/>
    <w:rsid w:val="00552F1E"/>
    <w:rsid w:val="00563233"/>
    <w:rsid w:val="00571E94"/>
    <w:rsid w:val="00577E17"/>
    <w:rsid w:val="0058680D"/>
    <w:rsid w:val="005A70BF"/>
    <w:rsid w:val="005B56AB"/>
    <w:rsid w:val="005B6558"/>
    <w:rsid w:val="005C68B9"/>
    <w:rsid w:val="005D7DD9"/>
    <w:rsid w:val="005E0636"/>
    <w:rsid w:val="00600E11"/>
    <w:rsid w:val="0060653A"/>
    <w:rsid w:val="00606E3E"/>
    <w:rsid w:val="00607663"/>
    <w:rsid w:val="0061448D"/>
    <w:rsid w:val="00616888"/>
    <w:rsid w:val="00632311"/>
    <w:rsid w:val="006372E8"/>
    <w:rsid w:val="006509EB"/>
    <w:rsid w:val="00662BF8"/>
    <w:rsid w:val="006658AC"/>
    <w:rsid w:val="00674BD5"/>
    <w:rsid w:val="006B0A80"/>
    <w:rsid w:val="006B5D71"/>
    <w:rsid w:val="006E4693"/>
    <w:rsid w:val="006E6FD9"/>
    <w:rsid w:val="006F0D5E"/>
    <w:rsid w:val="006F21C1"/>
    <w:rsid w:val="007071FF"/>
    <w:rsid w:val="00714E17"/>
    <w:rsid w:val="00722136"/>
    <w:rsid w:val="00731970"/>
    <w:rsid w:val="007347FC"/>
    <w:rsid w:val="0073533E"/>
    <w:rsid w:val="007436EB"/>
    <w:rsid w:val="00747457"/>
    <w:rsid w:val="00771E55"/>
    <w:rsid w:val="007874FF"/>
    <w:rsid w:val="00795E10"/>
    <w:rsid w:val="007A7686"/>
    <w:rsid w:val="007C00BB"/>
    <w:rsid w:val="0080239C"/>
    <w:rsid w:val="00820303"/>
    <w:rsid w:val="00831DEB"/>
    <w:rsid w:val="0085783A"/>
    <w:rsid w:val="00860BC8"/>
    <w:rsid w:val="0086189E"/>
    <w:rsid w:val="00866D16"/>
    <w:rsid w:val="008A7118"/>
    <w:rsid w:val="008B6583"/>
    <w:rsid w:val="008B7234"/>
    <w:rsid w:val="008C317C"/>
    <w:rsid w:val="008C4F3B"/>
    <w:rsid w:val="008F37A1"/>
    <w:rsid w:val="008F57A7"/>
    <w:rsid w:val="00904E85"/>
    <w:rsid w:val="00915169"/>
    <w:rsid w:val="009761DA"/>
    <w:rsid w:val="009A7E70"/>
    <w:rsid w:val="00A236EA"/>
    <w:rsid w:val="00A55317"/>
    <w:rsid w:val="00A73049"/>
    <w:rsid w:val="00A825B3"/>
    <w:rsid w:val="00A9054E"/>
    <w:rsid w:val="00A92A25"/>
    <w:rsid w:val="00A94F44"/>
    <w:rsid w:val="00AA4624"/>
    <w:rsid w:val="00AD7935"/>
    <w:rsid w:val="00B6473B"/>
    <w:rsid w:val="00B73E5D"/>
    <w:rsid w:val="00B94543"/>
    <w:rsid w:val="00B9507B"/>
    <w:rsid w:val="00B955BD"/>
    <w:rsid w:val="00B9605B"/>
    <w:rsid w:val="00BA25A3"/>
    <w:rsid w:val="00BB76DF"/>
    <w:rsid w:val="00BC5FE2"/>
    <w:rsid w:val="00BD2E17"/>
    <w:rsid w:val="00BE471F"/>
    <w:rsid w:val="00C10A92"/>
    <w:rsid w:val="00C15BC3"/>
    <w:rsid w:val="00C30339"/>
    <w:rsid w:val="00C369BC"/>
    <w:rsid w:val="00C61B7E"/>
    <w:rsid w:val="00C921C7"/>
    <w:rsid w:val="00C92FCC"/>
    <w:rsid w:val="00CA3CDF"/>
    <w:rsid w:val="00CA4A34"/>
    <w:rsid w:val="00CB4E2C"/>
    <w:rsid w:val="00CD3180"/>
    <w:rsid w:val="00CE244B"/>
    <w:rsid w:val="00D0076B"/>
    <w:rsid w:val="00D25F04"/>
    <w:rsid w:val="00D2699E"/>
    <w:rsid w:val="00D46933"/>
    <w:rsid w:val="00D5068D"/>
    <w:rsid w:val="00D7083C"/>
    <w:rsid w:val="00D75710"/>
    <w:rsid w:val="00D82811"/>
    <w:rsid w:val="00D86659"/>
    <w:rsid w:val="00D87D0D"/>
    <w:rsid w:val="00D959C7"/>
    <w:rsid w:val="00DC4249"/>
    <w:rsid w:val="00DE60F0"/>
    <w:rsid w:val="00DF1EA2"/>
    <w:rsid w:val="00E2545F"/>
    <w:rsid w:val="00E36423"/>
    <w:rsid w:val="00E41404"/>
    <w:rsid w:val="00E52F6A"/>
    <w:rsid w:val="00E74CFD"/>
    <w:rsid w:val="00EA2822"/>
    <w:rsid w:val="00EA4D78"/>
    <w:rsid w:val="00ED50C8"/>
    <w:rsid w:val="00EE2E87"/>
    <w:rsid w:val="00EF4A78"/>
    <w:rsid w:val="00EF59D9"/>
    <w:rsid w:val="00F45D6F"/>
    <w:rsid w:val="00F54E55"/>
    <w:rsid w:val="00F71075"/>
    <w:rsid w:val="00F7262C"/>
    <w:rsid w:val="00F74411"/>
    <w:rsid w:val="00F77AF0"/>
    <w:rsid w:val="00F829E9"/>
    <w:rsid w:val="00F85694"/>
    <w:rsid w:val="00F903ED"/>
    <w:rsid w:val="00F961FA"/>
    <w:rsid w:val="00F971AA"/>
    <w:rsid w:val="00FB3E9A"/>
    <w:rsid w:val="00FC4776"/>
    <w:rsid w:val="00FD6728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2B1EE8"/>
  <w15:docId w15:val="{53C82ED7-006F-476E-B2AA-718F0FD1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7A"/>
  </w:style>
  <w:style w:type="paragraph" w:styleId="Footer">
    <w:name w:val="footer"/>
    <w:basedOn w:val="Normal"/>
    <w:link w:val="Foot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7A"/>
  </w:style>
  <w:style w:type="character" w:styleId="CommentReference">
    <w:name w:val="annotation reference"/>
    <w:basedOn w:val="DefaultParagraphFont"/>
    <w:uiPriority w:val="99"/>
    <w:semiHidden/>
    <w:unhideWhenUsed/>
    <w:rsid w:val="00BA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5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CE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C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C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7C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tiesofcalling.org/wp-content/uploads/2019/07/KC-Project-Planning-PowerPoint.ppt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D027C343CE64A94C58D72493CBCF1" ma:contentTypeVersion="14" ma:contentTypeDescription="Create a new document." ma:contentTypeScope="" ma:versionID="bd54913f5950d780fd1e253c1ef74549">
  <xsd:schema xmlns:xsd="http://www.w3.org/2001/XMLSchema" xmlns:xs="http://www.w3.org/2001/XMLSchema" xmlns:p="http://schemas.microsoft.com/office/2006/metadata/properties" xmlns:ns2="40e3fa67-e0f4-4213-99e0-7a6532dbd69f" xmlns:ns3="ffcc79bb-e330-463d-8d3a-04951903065c" targetNamespace="http://schemas.microsoft.com/office/2006/metadata/properties" ma:root="true" ma:fieldsID="2d579c41f1ed47d3a2965f82c5440bc9" ns2:_="" ns3:_="">
    <xsd:import namespace="40e3fa67-e0f4-4213-99e0-7a6532dbd69f"/>
    <xsd:import namespace="ffcc79bb-e330-463d-8d3a-049519030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fa67-e0f4-4213-99e0-7a6532dbd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c79bb-e330-463d-8d3a-049519030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1AA5-BC92-45AC-82E8-72430066B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fa67-e0f4-4213-99e0-7a6532dbd69f"/>
    <ds:schemaRef ds:uri="ffcc79bb-e330-463d-8d3a-049519030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44A58-27DF-4EB6-A348-B48F7AAC4D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0e3fa67-e0f4-4213-99e0-7a6532dbd69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fcc79bb-e330-463d-8d3a-0495190306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C826BE-9BB6-47D8-93CD-C9A4A945C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E2921-0487-47D3-8502-D41ECBC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alan, Kathleen</dc:creator>
  <cp:lastModifiedBy>Bazan, Jessica L</cp:lastModifiedBy>
  <cp:revision>2</cp:revision>
  <cp:lastPrinted>2011-10-03T18:43:00Z</cp:lastPrinted>
  <dcterms:created xsi:type="dcterms:W3CDTF">2020-06-17T17:00:00Z</dcterms:created>
  <dcterms:modified xsi:type="dcterms:W3CDTF">2020-06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D027C343CE64A94C58D72493CBCF1</vt:lpwstr>
  </property>
</Properties>
</file>